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庞绮琛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新媒体中心13日11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庞绮琛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学术部13日10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